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13EAF12E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F0399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06683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経験者枠）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F5074" w14:textId="394DA80F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6804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２　診療放射線技師　　</w:t>
            </w:r>
          </w:p>
          <w:p w14:paraId="561CF7CD" w14:textId="5131EFA3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61AC8264">
                  <wp:extent cx="1151624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6" cy="1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02565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06E7B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0B08434D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6804AD">
              <w:rPr>
                <w:rFonts w:asciiTheme="majorEastAsia" w:eastAsiaTheme="majorEastAsia" w:hAnsiTheme="majorEastAsia" w:hint="eastAsia"/>
                <w:bCs/>
              </w:rPr>
              <w:t>５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8EE7" w14:textId="77777777" w:rsidR="00E22099" w:rsidRDefault="00E22099">
      <w:r>
        <w:separator/>
      </w:r>
    </w:p>
  </w:endnote>
  <w:endnote w:type="continuationSeparator" w:id="0">
    <w:p w14:paraId="3F9A144C" w14:textId="77777777" w:rsidR="00E22099" w:rsidRDefault="00E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866" w14:textId="77777777" w:rsidR="00E22099" w:rsidRDefault="00E22099">
      <w:r>
        <w:separator/>
      </w:r>
    </w:p>
  </w:footnote>
  <w:footnote w:type="continuationSeparator" w:id="0">
    <w:p w14:paraId="42F537A3" w14:textId="77777777" w:rsidR="00E22099" w:rsidRDefault="00E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66838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86399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04AD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2099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1</cp:revision>
  <cp:lastPrinted>2021-10-18T03:44:00Z</cp:lastPrinted>
  <dcterms:created xsi:type="dcterms:W3CDTF">2021-03-23T23:55:00Z</dcterms:created>
  <dcterms:modified xsi:type="dcterms:W3CDTF">2023-02-08T01:48:00Z</dcterms:modified>
</cp:coreProperties>
</file>